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91</w:t>
            </w: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sidR="00D2578B">
        <w:rPr>
          <w:rFonts w:ascii="Arial" w:eastAsia="Times New Roman" w:hAnsi="Arial" w:cs="Arial"/>
          <w:bCs/>
          <w:szCs w:val="24"/>
          <w:lang w:eastAsia="pt-BR"/>
        </w:rPr>
        <w:t>19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Substitutivo nº 1 ao Projeto de Lei nº 15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830.367,62 (oitocentos e trinta mil, trezentos e sessenta e sete reais e sessenta e dois centavos), para atender despesas com folha de pagamento e obrigações patronais das escolinhas de esporte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D2578B">
        <w:rPr>
          <w:rFonts w:ascii="Arial" w:eastAsia="Times New Roman" w:hAnsi="Arial" w:cs="Arial"/>
          <w:szCs w:val="24"/>
          <w:lang w:eastAsia="pt-BR"/>
        </w:rPr>
        <w:t>Cultura, Esportes, Comunicação e proteção ao Consumidor</w:t>
      </w:r>
      <w:bookmarkStart w:id="0" w:name="_GoBack"/>
      <w:bookmarkEnd w:id="0"/>
      <w:r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A39" w:rsidRDefault="00AA7A39" w:rsidP="00126850">
      <w:pPr>
        <w:spacing w:line="240" w:lineRule="auto"/>
      </w:pPr>
      <w:r>
        <w:separator/>
      </w:r>
    </w:p>
  </w:endnote>
  <w:endnote w:type="continuationSeparator" w:id="0">
    <w:p w:rsidR="00AA7A39" w:rsidRDefault="00AA7A39"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D2578B">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D2578B">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A39" w:rsidRDefault="00AA7A39" w:rsidP="00126850">
      <w:pPr>
        <w:spacing w:line="240" w:lineRule="auto"/>
      </w:pPr>
      <w:r>
        <w:separator/>
      </w:r>
    </w:p>
  </w:footnote>
  <w:footnote w:type="continuationSeparator" w:id="0">
    <w:p w:rsidR="00AA7A39" w:rsidRDefault="00AA7A39"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A7A39"/>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578B"/>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1BF0-F3D0-4024-9FC6-875683BB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07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04-23T21:26:00Z</dcterms:modified>
</cp:coreProperties>
</file>